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FAC" w:rsidRPr="003420A7" w:rsidRDefault="00E36A69" w:rsidP="00E10FAC">
      <w:pPr>
        <w:snapToGrid w:val="0"/>
        <w:rPr>
          <w:rFonts w:ascii="メイリオ" w:eastAsia="メイリオ" w:hAnsi="メイリオ" w:cs="メイリオ"/>
        </w:rPr>
      </w:pPr>
      <w:r w:rsidRPr="003420A7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A21DE6" wp14:editId="7F61F776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667375" cy="333375"/>
                <wp:effectExtent l="0" t="0" r="2857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333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A69" w:rsidRPr="005A1377" w:rsidRDefault="00E36A69" w:rsidP="00E36A69">
                            <w:pPr>
                              <w:spacing w:line="4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A1377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メディカ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ランナー　登録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21DE6" id="正方形/長方形 2" o:spid="_x0000_s1026" style="position:absolute;left:0;text-align:left;margin-left:0;margin-top:1.05pt;width:446.25pt;height:26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" fillcolor="#0070c0">
                <v:textbox inset="5.85pt,.7pt,5.85pt,.7pt">
                  <w:txbxContent>
                    <w:p w:rsidR="00E36A69" w:rsidRPr="005A1377" w:rsidRDefault="00E36A69" w:rsidP="00E36A69">
                      <w:pPr>
                        <w:spacing w:line="4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5A1377"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8"/>
                          <w:szCs w:val="28"/>
                        </w:rPr>
                        <w:t>メディカル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8"/>
                          <w:szCs w:val="28"/>
                        </w:rPr>
                        <w:t>ランナー　登録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6A69" w:rsidRPr="003420A7" w:rsidRDefault="00E36A69" w:rsidP="00E10FAC">
      <w:pPr>
        <w:snapToGrid w:val="0"/>
        <w:rPr>
          <w:rFonts w:ascii="メイリオ" w:eastAsia="メイリオ" w:hAnsi="メイリオ" w:cs="メイリオ" w:hint="eastAsia"/>
        </w:rPr>
      </w:pPr>
    </w:p>
    <w:tbl>
      <w:tblPr>
        <w:tblStyle w:val="a3"/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0"/>
        <w:gridCol w:w="690"/>
        <w:gridCol w:w="3990"/>
        <w:gridCol w:w="2398"/>
      </w:tblGrid>
      <w:tr w:rsidR="00E10FAC" w:rsidRPr="003420A7" w:rsidTr="00E36A69">
        <w:trPr>
          <w:trHeight w:val="292"/>
        </w:trPr>
        <w:tc>
          <w:tcPr>
            <w:tcW w:w="8908" w:type="dxa"/>
            <w:gridSpan w:val="4"/>
            <w:tcBorders>
              <w:bottom w:val="single" w:sz="4" w:space="0" w:color="000000" w:themeColor="text1"/>
            </w:tcBorders>
            <w:shd w:val="clear" w:color="auto" w:fill="E7E6E6" w:themeFill="background2"/>
          </w:tcPr>
          <w:p w:rsidR="00E10FAC" w:rsidRPr="003420A7" w:rsidRDefault="00E10FAC" w:rsidP="00E36A6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3420A7">
              <w:rPr>
                <w:rFonts w:ascii="メイリオ" w:eastAsia="メイリオ" w:hAnsi="メイリオ" w:cs="メイリオ" w:hint="eastAsia"/>
                <w:b/>
                <w:sz w:val="22"/>
              </w:rPr>
              <w:t>承諾書（必ずお読みください）</w:t>
            </w:r>
          </w:p>
        </w:tc>
      </w:tr>
      <w:tr w:rsidR="00E10FAC" w:rsidRPr="003420A7" w:rsidTr="00E92E0B">
        <w:trPr>
          <w:trHeight w:val="2673"/>
        </w:trPr>
        <w:tc>
          <w:tcPr>
            <w:tcW w:w="8908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E10FAC" w:rsidRPr="003420A7" w:rsidRDefault="00E10FAC" w:rsidP="00E10FAC">
            <w:pPr>
              <w:snapToGrid w:val="0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420A7">
              <w:rPr>
                <w:rFonts w:ascii="メイリオ" w:eastAsia="メイリオ" w:hAnsi="メイリオ" w:cs="メイリオ" w:hint="eastAsia"/>
                <w:sz w:val="24"/>
                <w:szCs w:val="24"/>
              </w:rPr>
              <w:t>私は、第</w:t>
            </w:r>
            <w:r w:rsidR="00E36A69" w:rsidRPr="003420A7">
              <w:rPr>
                <w:rFonts w:ascii="メイリオ" w:eastAsia="メイリオ" w:hAnsi="メイリオ" w:cs="メイリオ" w:hint="eastAsia"/>
                <w:sz w:val="24"/>
                <w:szCs w:val="24"/>
              </w:rPr>
              <w:t>22回四万十川ウルトラ</w:t>
            </w:r>
            <w:r w:rsidRPr="003420A7">
              <w:rPr>
                <w:rFonts w:ascii="メイリオ" w:eastAsia="メイリオ" w:hAnsi="メイリオ" w:cs="メイリオ" w:hint="eastAsia"/>
                <w:sz w:val="24"/>
                <w:szCs w:val="24"/>
              </w:rPr>
              <w:t>マラソンにおいてメディカルラン</w:t>
            </w:r>
            <w:r w:rsidR="00BC0FC1" w:rsidRPr="003420A7">
              <w:rPr>
                <w:rFonts w:ascii="メイリオ" w:eastAsia="メイリオ" w:hAnsi="メイリオ" w:cs="メイリオ" w:hint="eastAsia"/>
                <w:sz w:val="24"/>
                <w:szCs w:val="24"/>
              </w:rPr>
              <w:t>ナ</w:t>
            </w:r>
            <w:r w:rsidRPr="003420A7">
              <w:rPr>
                <w:rFonts w:ascii="メイリオ" w:eastAsia="メイリオ" w:hAnsi="メイリオ" w:cs="メイリオ" w:hint="eastAsia"/>
                <w:sz w:val="24"/>
                <w:szCs w:val="24"/>
              </w:rPr>
              <w:t>ーとして参加し、医療・救護を必要とするランナーを発見した場合は、一時競技を中断し救護活動を行います。</w:t>
            </w:r>
          </w:p>
          <w:p w:rsidR="00E10FAC" w:rsidRPr="003420A7" w:rsidRDefault="00E10FAC" w:rsidP="00E10FAC">
            <w:pPr>
              <w:snapToGrid w:val="0"/>
              <w:rPr>
                <w:rFonts w:ascii="メイリオ" w:eastAsia="メイリオ" w:hAnsi="メイリオ" w:cs="メイリオ"/>
              </w:rPr>
            </w:pPr>
            <w:r w:rsidRPr="003420A7">
              <w:rPr>
                <w:rFonts w:ascii="メイリオ" w:eastAsia="メイリオ" w:hAnsi="メイリオ" w:cs="メイリオ" w:hint="eastAsia"/>
                <w:sz w:val="24"/>
                <w:szCs w:val="24"/>
              </w:rPr>
              <w:t>その際、大会開催要項、競技規則及びメディカルランナー募集要項の注意事項に従い、自身の競技結果に異議を唱えません。</w:t>
            </w:r>
          </w:p>
        </w:tc>
      </w:tr>
      <w:tr w:rsidR="00E9409D" w:rsidRPr="003420A7" w:rsidTr="00E9409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5"/>
        </w:trPr>
        <w:tc>
          <w:tcPr>
            <w:tcW w:w="1830" w:type="dxa"/>
            <w:tcBorders>
              <w:bottom w:val="dotted" w:sz="4" w:space="0" w:color="000000" w:themeColor="text1"/>
              <w:right w:val="single" w:sz="4" w:space="0" w:color="000000" w:themeColor="text1"/>
            </w:tcBorders>
            <w:vAlign w:val="bottom"/>
          </w:tcPr>
          <w:p w:rsidR="00E9409D" w:rsidRPr="003420A7" w:rsidRDefault="00E9409D" w:rsidP="00E9409D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3420A7">
              <w:rPr>
                <w:rFonts w:ascii="メイリオ" w:eastAsia="メイリオ" w:hAnsi="メイリオ" w:cs="メイリオ" w:hint="eastAsia"/>
              </w:rPr>
              <w:t>ふりがな</w:t>
            </w:r>
          </w:p>
        </w:tc>
        <w:tc>
          <w:tcPr>
            <w:tcW w:w="4680" w:type="dxa"/>
            <w:gridSpan w:val="2"/>
            <w:tcBorders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:rsidR="00E9409D" w:rsidRPr="003420A7" w:rsidRDefault="00E9409D" w:rsidP="002F5135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398" w:type="dxa"/>
            <w:tcBorders>
              <w:left w:val="single" w:sz="4" w:space="0" w:color="000000" w:themeColor="text1"/>
              <w:bottom w:val="dotted" w:sz="4" w:space="0" w:color="000000" w:themeColor="text1"/>
            </w:tcBorders>
            <w:vAlign w:val="center"/>
          </w:tcPr>
          <w:p w:rsidR="00E9409D" w:rsidRPr="003420A7" w:rsidRDefault="00E9409D" w:rsidP="00E9409D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3420A7">
              <w:rPr>
                <w:rFonts w:ascii="メイリオ" w:eastAsia="メイリオ" w:hAnsi="メイリオ" w:cs="メイリオ" w:hint="eastAsia"/>
              </w:rPr>
              <w:t>生 年 月 日</w:t>
            </w:r>
          </w:p>
        </w:tc>
      </w:tr>
      <w:tr w:rsidR="00E9409D" w:rsidRPr="003420A7" w:rsidTr="00E36A6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06"/>
        </w:trPr>
        <w:tc>
          <w:tcPr>
            <w:tcW w:w="1830" w:type="dxa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409D" w:rsidRPr="003420A7" w:rsidRDefault="00E9409D" w:rsidP="00E9409D">
            <w:pPr>
              <w:snapToGrid w:val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420A7">
              <w:rPr>
                <w:rFonts w:ascii="メイリオ" w:eastAsia="メイリオ" w:hAnsi="メイリオ" w:cs="メイリオ" w:hint="eastAsia"/>
                <w:sz w:val="28"/>
                <w:szCs w:val="28"/>
              </w:rPr>
              <w:t>お　名　前</w:t>
            </w:r>
          </w:p>
        </w:tc>
        <w:tc>
          <w:tcPr>
            <w:tcW w:w="4680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09D" w:rsidRPr="003420A7" w:rsidRDefault="00E9409D" w:rsidP="002F5135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9409D" w:rsidRPr="003420A7" w:rsidRDefault="00E9409D" w:rsidP="00E9409D">
            <w:pPr>
              <w:snapToGrid w:val="0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420A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 </w:t>
            </w:r>
            <w:r w:rsidRPr="003420A7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　 月　 日</w:t>
            </w:r>
          </w:p>
        </w:tc>
      </w:tr>
      <w:tr w:rsidR="00E9409D" w:rsidRPr="003420A7" w:rsidTr="00E92E0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73"/>
        </w:trPr>
        <w:tc>
          <w:tcPr>
            <w:tcW w:w="1830" w:type="dxa"/>
            <w:tcBorders>
              <w:top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E9409D" w:rsidRPr="003420A7" w:rsidRDefault="00F166EB" w:rsidP="00F166EB">
            <w:pPr>
              <w:snapToGrid w:val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420A7">
              <w:rPr>
                <w:rFonts w:ascii="メイリオ" w:eastAsia="メイリオ" w:hAnsi="メイリオ" w:cs="メイリオ" w:hint="eastAsia"/>
                <w:sz w:val="28"/>
                <w:szCs w:val="28"/>
              </w:rPr>
              <w:t>ご　住　所</w:t>
            </w:r>
          </w:p>
        </w:tc>
        <w:tc>
          <w:tcPr>
            <w:tcW w:w="70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:rsidR="00E9409D" w:rsidRPr="003420A7" w:rsidRDefault="00F166EB" w:rsidP="002F5135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3420A7">
              <w:rPr>
                <w:rFonts w:ascii="メイリオ" w:eastAsia="メイリオ" w:hAnsi="メイリオ" w:cs="メイリオ" w:hint="eastAsia"/>
                <w:sz w:val="22"/>
              </w:rPr>
              <w:t xml:space="preserve">〒　　-　　　</w:t>
            </w:r>
          </w:p>
          <w:p w:rsidR="00E36A69" w:rsidRPr="003420A7" w:rsidRDefault="00E36A69" w:rsidP="002F5135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  <w:p w:rsidR="00E36A69" w:rsidRPr="003420A7" w:rsidRDefault="00E36A69" w:rsidP="002F5135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  <w:p w:rsidR="00E36A69" w:rsidRPr="003420A7" w:rsidRDefault="00E36A69" w:rsidP="002F5135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166EB" w:rsidRPr="003420A7" w:rsidTr="00E36A6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4"/>
        </w:trPr>
        <w:tc>
          <w:tcPr>
            <w:tcW w:w="1830" w:type="dxa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6EB" w:rsidRPr="003420A7" w:rsidRDefault="00F166EB" w:rsidP="00F166EB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3420A7">
              <w:rPr>
                <w:rFonts w:ascii="メイリオ" w:eastAsia="メイリオ" w:hAnsi="メイリオ" w:cs="メイリオ" w:hint="eastAsia"/>
              </w:rPr>
              <w:t>連絡先</w:t>
            </w:r>
          </w:p>
        </w:tc>
        <w:tc>
          <w:tcPr>
            <w:tcW w:w="7078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166EB" w:rsidRPr="003420A7" w:rsidRDefault="00F166EB" w:rsidP="00F166EB">
            <w:pPr>
              <w:snapToGrid w:val="0"/>
              <w:rPr>
                <w:rFonts w:ascii="メイリオ" w:eastAsia="メイリオ" w:hAnsi="メイリオ" w:cs="メイリオ"/>
              </w:rPr>
            </w:pPr>
            <w:r w:rsidRPr="003420A7">
              <w:rPr>
                <w:rFonts w:ascii="メイリオ" w:eastAsia="メイリオ" w:hAnsi="メイリオ" w:cs="メイリオ" w:hint="eastAsia"/>
              </w:rPr>
              <w:t>（　　　　　　）　　　－　　　　　　　－</w:t>
            </w:r>
          </w:p>
        </w:tc>
      </w:tr>
      <w:tr w:rsidR="00F166EB" w:rsidRPr="003420A7" w:rsidTr="00E92E0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04"/>
        </w:trPr>
        <w:tc>
          <w:tcPr>
            <w:tcW w:w="1830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6EB" w:rsidRPr="003420A7" w:rsidRDefault="00F166EB" w:rsidP="00F166EB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420A7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持ちの資格</w:t>
            </w:r>
          </w:p>
          <w:p w:rsidR="00F166EB" w:rsidRPr="003420A7" w:rsidRDefault="00F166EB" w:rsidP="00F166EB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420A7">
              <w:rPr>
                <w:rFonts w:ascii="メイリオ" w:eastAsia="メイリオ" w:hAnsi="メイリオ" w:cs="メイリオ" w:hint="eastAsia"/>
                <w:sz w:val="16"/>
                <w:szCs w:val="16"/>
              </w:rPr>
              <w:t>該当するものに○をつけてください。</w:t>
            </w:r>
          </w:p>
        </w:tc>
        <w:tc>
          <w:tcPr>
            <w:tcW w:w="70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:rsidR="00F166EB" w:rsidRPr="003420A7" w:rsidRDefault="00F166EB" w:rsidP="00F166EB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420A7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　　　）医師</w:t>
            </w:r>
          </w:p>
        </w:tc>
      </w:tr>
      <w:tr w:rsidR="00F166EB" w:rsidRPr="003420A7" w:rsidTr="00E92E0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00"/>
        </w:trPr>
        <w:tc>
          <w:tcPr>
            <w:tcW w:w="1830" w:type="dxa"/>
            <w:vMerge/>
            <w:tcBorders>
              <w:right w:val="single" w:sz="4" w:space="0" w:color="000000" w:themeColor="text1"/>
            </w:tcBorders>
          </w:tcPr>
          <w:p w:rsidR="00F166EB" w:rsidRPr="003420A7" w:rsidRDefault="00F166EB" w:rsidP="002F5135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78" w:type="dxa"/>
            <w:gridSpan w:val="3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F166EB" w:rsidRPr="003420A7" w:rsidRDefault="00F166EB" w:rsidP="00F166EB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420A7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　　　）看護師</w:t>
            </w:r>
          </w:p>
        </w:tc>
      </w:tr>
      <w:tr w:rsidR="00F166EB" w:rsidRPr="003420A7" w:rsidTr="00E92E0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6"/>
        </w:trPr>
        <w:tc>
          <w:tcPr>
            <w:tcW w:w="1830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F166EB" w:rsidRPr="003420A7" w:rsidRDefault="00F166EB" w:rsidP="002F5135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78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166EB" w:rsidRPr="003420A7" w:rsidRDefault="00F166EB" w:rsidP="00F166EB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420A7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　　　）救急救命士</w:t>
            </w:r>
          </w:p>
        </w:tc>
      </w:tr>
      <w:tr w:rsidR="00E36A69" w:rsidRPr="003420A7" w:rsidTr="00E36A6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3"/>
        </w:trPr>
        <w:tc>
          <w:tcPr>
            <w:tcW w:w="1830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A69" w:rsidRPr="003420A7" w:rsidRDefault="00E36A69" w:rsidP="00606F6E">
            <w:pPr>
              <w:snapToGrid w:val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420A7">
              <w:rPr>
                <w:rFonts w:ascii="メイリオ" w:eastAsia="メイリオ" w:hAnsi="メイリオ" w:cs="メイリオ" w:hint="eastAsia"/>
                <w:sz w:val="28"/>
                <w:szCs w:val="28"/>
              </w:rPr>
              <w:t>確　認　欄</w:t>
            </w:r>
          </w:p>
        </w:tc>
        <w:tc>
          <w:tcPr>
            <w:tcW w:w="70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36A69" w:rsidRPr="003420A7" w:rsidRDefault="00E36A69" w:rsidP="00E36A69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3420A7">
              <w:rPr>
                <w:rFonts w:ascii="メイリオ" w:eastAsia="メイリオ" w:hAnsi="メイリオ" w:cs="メイリオ" w:hint="eastAsia"/>
              </w:rPr>
              <w:t>出場種目（左欄に○をつけてください。）</w:t>
            </w:r>
          </w:p>
        </w:tc>
      </w:tr>
      <w:tr w:rsidR="00E92E0B" w:rsidRPr="003420A7" w:rsidTr="00E92E0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41"/>
        </w:trPr>
        <w:tc>
          <w:tcPr>
            <w:tcW w:w="1830" w:type="dxa"/>
            <w:vMerge/>
            <w:tcBorders>
              <w:right w:val="single" w:sz="4" w:space="0" w:color="000000" w:themeColor="text1"/>
            </w:tcBorders>
          </w:tcPr>
          <w:p w:rsidR="00E92E0B" w:rsidRPr="003420A7" w:rsidRDefault="00E92E0B" w:rsidP="002F5135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E92E0B" w:rsidRPr="003420A7" w:rsidRDefault="00E92E0B" w:rsidP="00E92E0B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  <w:vAlign w:val="center"/>
          </w:tcPr>
          <w:p w:rsidR="00E92E0B" w:rsidRPr="003420A7" w:rsidRDefault="00E36A69" w:rsidP="00E36A69">
            <w:pPr>
              <w:snapToGrid w:val="0"/>
              <w:rPr>
                <w:rFonts w:ascii="メイリオ" w:eastAsia="メイリオ" w:hAnsi="メイリオ" w:cs="メイリオ"/>
              </w:rPr>
            </w:pPr>
            <w:r w:rsidRPr="003420A7">
              <w:rPr>
                <w:rFonts w:ascii="メイリオ" w:eastAsia="メイリオ" w:hAnsi="メイリオ" w:cs="メイリオ" w:hint="eastAsia"/>
              </w:rPr>
              <w:t>100km</w:t>
            </w:r>
          </w:p>
        </w:tc>
      </w:tr>
      <w:tr w:rsidR="00E92E0B" w:rsidRPr="003420A7" w:rsidTr="00E36A6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63"/>
        </w:trPr>
        <w:tc>
          <w:tcPr>
            <w:tcW w:w="1830" w:type="dxa"/>
            <w:vMerge/>
            <w:tcBorders>
              <w:right w:val="single" w:sz="4" w:space="0" w:color="000000" w:themeColor="text1"/>
            </w:tcBorders>
          </w:tcPr>
          <w:p w:rsidR="00E92E0B" w:rsidRPr="003420A7" w:rsidRDefault="00E92E0B" w:rsidP="002F5135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90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2E0B" w:rsidRPr="003420A7" w:rsidRDefault="00E92E0B" w:rsidP="00E92E0B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388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E92E0B" w:rsidRPr="003420A7" w:rsidRDefault="00E36A69" w:rsidP="00E92E0B">
            <w:pPr>
              <w:snapToGrid w:val="0"/>
              <w:rPr>
                <w:rFonts w:ascii="メイリオ" w:eastAsia="メイリオ" w:hAnsi="メイリオ" w:cs="メイリオ"/>
              </w:rPr>
            </w:pPr>
            <w:r w:rsidRPr="003420A7">
              <w:rPr>
                <w:rFonts w:ascii="メイリオ" w:eastAsia="メイリオ" w:hAnsi="メイリオ" w:cs="メイリオ" w:hint="eastAsia"/>
              </w:rPr>
              <w:t>60km</w:t>
            </w:r>
          </w:p>
        </w:tc>
        <w:bookmarkStart w:id="0" w:name="_GoBack"/>
        <w:bookmarkEnd w:id="0"/>
      </w:tr>
      <w:tr w:rsidR="00E36A69" w:rsidRPr="003420A7" w:rsidTr="00E36A6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18"/>
        </w:trPr>
        <w:tc>
          <w:tcPr>
            <w:tcW w:w="1830" w:type="dxa"/>
            <w:vMerge/>
            <w:tcBorders>
              <w:right w:val="single" w:sz="4" w:space="0" w:color="000000" w:themeColor="text1"/>
            </w:tcBorders>
          </w:tcPr>
          <w:p w:rsidR="00E36A69" w:rsidRPr="003420A7" w:rsidRDefault="00E36A69" w:rsidP="002F5135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E36A69" w:rsidRPr="003420A7" w:rsidRDefault="00E36A69" w:rsidP="00E36A69">
            <w:pPr>
              <w:snapToGrid w:val="0"/>
              <w:jc w:val="left"/>
              <w:rPr>
                <w:rFonts w:ascii="メイリオ" w:eastAsia="メイリオ" w:hAnsi="メイリオ" w:cs="メイリオ" w:hint="eastAsia"/>
              </w:rPr>
            </w:pPr>
          </w:p>
        </w:tc>
      </w:tr>
    </w:tbl>
    <w:p w:rsidR="003420A7" w:rsidRPr="003420A7" w:rsidRDefault="003420A7" w:rsidP="002F5135">
      <w:pPr>
        <w:snapToGrid w:val="0"/>
        <w:rPr>
          <w:rFonts w:ascii="メイリオ" w:eastAsia="メイリオ" w:hAnsi="メイリオ" w:cs="メイリオ"/>
          <w:sz w:val="22"/>
        </w:rPr>
      </w:pPr>
      <w:r w:rsidRPr="003420A7">
        <w:rPr>
          <w:rFonts w:ascii="メイリオ" w:eastAsia="メイリオ" w:hAnsi="メイリオ" w:cs="メイリオ" w:hint="eastAsia"/>
          <w:sz w:val="22"/>
        </w:rPr>
        <w:t>●FAX送付先</w:t>
      </w:r>
    </w:p>
    <w:p w:rsidR="003420A7" w:rsidRPr="003420A7" w:rsidRDefault="003420A7" w:rsidP="002F5135">
      <w:pPr>
        <w:snapToGrid w:val="0"/>
        <w:rPr>
          <w:rFonts w:ascii="メイリオ" w:eastAsia="メイリオ" w:hAnsi="メイリオ" w:cs="メイリオ" w:hint="eastAsia"/>
          <w:sz w:val="22"/>
        </w:rPr>
      </w:pPr>
      <w:r w:rsidRPr="003420A7">
        <w:rPr>
          <w:rFonts w:ascii="メイリオ" w:eastAsia="メイリオ" w:hAnsi="メイリオ" w:cs="メイリオ" w:hint="eastAsia"/>
          <w:sz w:val="22"/>
        </w:rPr>
        <w:t xml:space="preserve">　四万十川ウルトラマラソン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3420A7">
        <w:rPr>
          <w:rFonts w:ascii="メイリオ" w:eastAsia="メイリオ" w:hAnsi="メイリオ" w:cs="メイリオ" w:hint="eastAsia"/>
          <w:sz w:val="22"/>
        </w:rPr>
        <w:t>大阪事務局　FAX：06-6305-6344</w:t>
      </w:r>
    </w:p>
    <w:sectPr w:rsidR="003420A7" w:rsidRPr="003420A7" w:rsidSect="004F23B2">
      <w:pgSz w:w="11906" w:h="16838"/>
      <w:pgMar w:top="1440" w:right="1287" w:bottom="1077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0A7" w:rsidRDefault="003420A7" w:rsidP="003420A7">
      <w:r>
        <w:separator/>
      </w:r>
    </w:p>
  </w:endnote>
  <w:endnote w:type="continuationSeparator" w:id="0">
    <w:p w:rsidR="003420A7" w:rsidRDefault="003420A7" w:rsidP="0034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ゴシック Pro R">
    <w:altName w:val="ＭＳ ゴシック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0A7" w:rsidRDefault="003420A7" w:rsidP="003420A7">
      <w:r>
        <w:separator/>
      </w:r>
    </w:p>
  </w:footnote>
  <w:footnote w:type="continuationSeparator" w:id="0">
    <w:p w:rsidR="003420A7" w:rsidRDefault="003420A7" w:rsidP="00342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30F"/>
    <w:multiLevelType w:val="hybridMultilevel"/>
    <w:tmpl w:val="9B50D156"/>
    <w:lvl w:ilvl="0" w:tplc="FA122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379C6"/>
    <w:multiLevelType w:val="hybridMultilevel"/>
    <w:tmpl w:val="DD640808"/>
    <w:lvl w:ilvl="0" w:tplc="AC025254">
      <w:start w:val="2"/>
      <w:numFmt w:val="bullet"/>
      <w:lvlText w:val="■"/>
      <w:lvlJc w:val="left"/>
      <w:pPr>
        <w:ind w:left="360" w:hanging="360"/>
      </w:pPr>
      <w:rPr>
        <w:rFonts w:ascii="小塚ゴシック Pro R" w:eastAsia="小塚ゴシック Pro R" w:hAnsi="小塚ゴシック Pro 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918C4"/>
    <w:multiLevelType w:val="hybridMultilevel"/>
    <w:tmpl w:val="6D1648FE"/>
    <w:lvl w:ilvl="0" w:tplc="BC98A03A">
      <w:start w:val="2"/>
      <w:numFmt w:val="bullet"/>
      <w:lvlText w:val="・"/>
      <w:lvlJc w:val="left"/>
      <w:pPr>
        <w:ind w:left="360" w:hanging="360"/>
      </w:pPr>
      <w:rPr>
        <w:rFonts w:ascii="小塚ゴシック Pro R" w:eastAsia="小塚ゴシック Pro R" w:hAnsi="小塚ゴシック Pro 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7741E9"/>
    <w:multiLevelType w:val="hybridMultilevel"/>
    <w:tmpl w:val="96E65AD0"/>
    <w:lvl w:ilvl="0" w:tplc="57221F50">
      <w:start w:val="2"/>
      <w:numFmt w:val="bullet"/>
      <w:lvlText w:val="■"/>
      <w:lvlJc w:val="left"/>
      <w:pPr>
        <w:ind w:left="360" w:hanging="360"/>
      </w:pPr>
      <w:rPr>
        <w:rFonts w:ascii="小塚ゴシック Pro R" w:eastAsia="小塚ゴシック Pro R" w:hAnsi="小塚ゴシック Pro 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B2"/>
    <w:rsid w:val="00270A05"/>
    <w:rsid w:val="002F5135"/>
    <w:rsid w:val="003420A7"/>
    <w:rsid w:val="004368C1"/>
    <w:rsid w:val="004F23B2"/>
    <w:rsid w:val="00606F6E"/>
    <w:rsid w:val="007703A6"/>
    <w:rsid w:val="00812CE6"/>
    <w:rsid w:val="00A415DA"/>
    <w:rsid w:val="00BC0FC1"/>
    <w:rsid w:val="00CF154B"/>
    <w:rsid w:val="00E10FAC"/>
    <w:rsid w:val="00E36A69"/>
    <w:rsid w:val="00E92E0B"/>
    <w:rsid w:val="00E9409D"/>
    <w:rsid w:val="00F1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70E42A-E681-448E-B35A-BEC43C31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F23B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F23B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F23B2"/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B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F23B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F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3B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703A6"/>
    <w:pPr>
      <w:ind w:leftChars="400" w:left="840"/>
    </w:pPr>
  </w:style>
  <w:style w:type="character" w:styleId="ac">
    <w:name w:val="Hyperlink"/>
    <w:basedOn w:val="a0"/>
    <w:uiPriority w:val="99"/>
    <w:unhideWhenUsed/>
    <w:rsid w:val="00E10FAC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420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420A7"/>
  </w:style>
  <w:style w:type="paragraph" w:styleId="af">
    <w:name w:val="footer"/>
    <w:basedOn w:val="a"/>
    <w:link w:val="af0"/>
    <w:uiPriority w:val="99"/>
    <w:unhideWhenUsed/>
    <w:rsid w:val="003420A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3E6A-ED52-44E3-8D67-037C346C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513</cp:lastModifiedBy>
  <cp:revision>4</cp:revision>
  <cp:lastPrinted>2016-06-10T05:42:00Z</cp:lastPrinted>
  <dcterms:created xsi:type="dcterms:W3CDTF">2016-07-04T06:51:00Z</dcterms:created>
  <dcterms:modified xsi:type="dcterms:W3CDTF">2016-08-02T02:32:00Z</dcterms:modified>
</cp:coreProperties>
</file>